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CC09EC" w:rsidR="00DF4FD8" w:rsidRPr="00A410FF" w:rsidRDefault="008F7D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95E87D" w:rsidR="00222997" w:rsidRPr="0078428F" w:rsidRDefault="008F7D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540029" w:rsidR="00222997" w:rsidRPr="00927C1B" w:rsidRDefault="008F7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C905B9" w:rsidR="00222997" w:rsidRPr="00927C1B" w:rsidRDefault="008F7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49505A" w:rsidR="00222997" w:rsidRPr="00927C1B" w:rsidRDefault="008F7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BDA278" w:rsidR="00222997" w:rsidRPr="00927C1B" w:rsidRDefault="008F7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F3C9E5" w:rsidR="00222997" w:rsidRPr="00927C1B" w:rsidRDefault="008F7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17BE56" w:rsidR="00222997" w:rsidRPr="00927C1B" w:rsidRDefault="008F7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AF6AD0" w:rsidR="00222997" w:rsidRPr="00927C1B" w:rsidRDefault="008F7D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A569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CEC5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8BD3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D88F10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B361B1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AC4207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9C9FEC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BEED75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CCB6E8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AEC822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4E1120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2296DB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F002C6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D8D3A4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D93CA9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984ED0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5BE9A0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FC42ED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00F0D9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A48119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3A0971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3ABFCA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262EC0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CCAA8D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BE1B75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B99074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068F7B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6E9AC9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42ECB4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B57DFE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180AA2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146924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0F2865" w:rsidR="0041001E" w:rsidRPr="004B120E" w:rsidRDefault="008F7D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8D71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4807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7D7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94 Calendar</dc:title>
  <dc:subject>Free printable June 1594 Calendar</dc:subject>
  <dc:creator>General Blue Corporation</dc:creator>
  <keywords>June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